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C4" w:rsidRPr="00686438" w:rsidRDefault="009D7702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bruary</w:t>
      </w:r>
      <w:r w:rsidR="002E3F4C">
        <w:rPr>
          <w:rFonts w:ascii="Times New Roman" w:hAnsi="Times New Roman" w:cs="Times New Roman"/>
          <w:sz w:val="36"/>
          <w:szCs w:val="36"/>
          <w:u w:val="single"/>
        </w:rPr>
        <w:t xml:space="preserve"> 2018</w:t>
      </w:r>
      <w:r w:rsidR="004F094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244F1" w:rsidRPr="00686438">
        <w:rPr>
          <w:rFonts w:ascii="Times New Roman" w:hAnsi="Times New Roman" w:cs="Times New Roman"/>
          <w:sz w:val="36"/>
          <w:szCs w:val="36"/>
          <w:u w:val="single"/>
        </w:rPr>
        <w:t>Drama News</w:t>
      </w:r>
      <w:r w:rsidR="001E567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B244F1" w:rsidRDefault="002E3F4C">
      <w:r>
        <w:t>January was sort of a mess with all the short weeks, it’s hard to get in a rhythm.  I hope February is good to us as we have a lot of fun things happening.</w:t>
      </w:r>
    </w:p>
    <w:p w:rsidR="002E3F4C" w:rsidRDefault="002E3F4C">
      <w:r>
        <w:t>Thank you to everyone who came out to London 2019 interest meeting.  Just a reminder that the deadline for the early sign-up discount is tomorrow, January 31</w:t>
      </w:r>
      <w:r w:rsidRPr="002E3F4C">
        <w:rPr>
          <w:vertAlign w:val="superscript"/>
        </w:rPr>
        <w:t>st</w:t>
      </w:r>
      <w:r>
        <w:t xml:space="preserve">.  Spots are filling up fast, so if you are considering sending your student, you might not want to wait too much longer. </w:t>
      </w:r>
    </w:p>
    <w:p w:rsidR="002E3F4C" w:rsidRDefault="002E3F4C">
      <w:r>
        <w:t>This Friday, February 2</w:t>
      </w:r>
      <w:r w:rsidRPr="002E3F4C">
        <w:rPr>
          <w:vertAlign w:val="superscript"/>
        </w:rPr>
        <w:t>nd</w:t>
      </w:r>
      <w:r>
        <w:t xml:space="preserve"> we are hosting an improvisation competition.  Teams from other schools will be coming to play games with the hopes of winning a very fancy trophy.  Tickets are $5.00, which goes towards supporting our own Oakton Improvables.  Show time is 7:00 in the lecture hall.</w:t>
      </w:r>
    </w:p>
    <w:p w:rsidR="009D7702" w:rsidRDefault="002E3F4C" w:rsidP="009D7702">
      <w:r>
        <w:t xml:space="preserve">Last month we competed at Marshall High School in the VHSL One Act Competition.  Our Tech class and Theatre 3&amp;4 students entered with the short musical </w:t>
      </w:r>
      <w:r w:rsidRPr="002E3F4C">
        <w:rPr>
          <w:i/>
        </w:rPr>
        <w:t>21 Chump Street</w:t>
      </w:r>
      <w:r>
        <w:t>.  Congratulations to Liam Klopfenstein who won Best Actor for the day.  You will get a chance to see this show as well as five others at our Cougar Dinner Theatre and One Act Night on Monday, February 12</w:t>
      </w:r>
      <w:r w:rsidRPr="002E3F4C">
        <w:rPr>
          <w:vertAlign w:val="superscript"/>
        </w:rPr>
        <w:t>th</w:t>
      </w:r>
      <w:r>
        <w:t>.  Tickets are $10.00 at the door and proceeds go towards our KT SMITH SCHOLARSHIP.</w:t>
      </w:r>
      <w:r w:rsidR="00F96C4A">
        <w:t xml:space="preserve"> </w:t>
      </w:r>
      <w:r w:rsidR="00F96C4A" w:rsidRPr="00F96C4A">
        <w:rPr>
          <w:b/>
        </w:rPr>
        <w:t>(Season Passes do not include this event)</w:t>
      </w:r>
      <w:r>
        <w:t xml:space="preserve">  Dinner is at 6:00pm in the lobby and the show starts at 7:00.   Dessert will be served during intermission.   Look for an email from Cyndi Branciforte</w:t>
      </w:r>
      <w:r w:rsidR="00F96C4A">
        <w:t xml:space="preserve"> to see how you can help make the evening a continued success.  </w:t>
      </w:r>
    </w:p>
    <w:p w:rsidR="00126747" w:rsidRDefault="009D7702" w:rsidP="00126747">
      <w:r>
        <w:t xml:space="preserve">The Drama 2 students will be performing their Annual Soap Opera Murder Mysteries on Thursday and Friday, February </w:t>
      </w:r>
      <w:r w:rsidR="00F96C4A">
        <w:t>15</w:t>
      </w:r>
      <w:r w:rsidRPr="009D7702">
        <w:rPr>
          <w:vertAlign w:val="superscript"/>
        </w:rPr>
        <w:t>th</w:t>
      </w:r>
      <w:r>
        <w:t xml:space="preserve"> &amp; 1</w:t>
      </w:r>
      <w:r w:rsidR="00F96C4A">
        <w:t>6</w:t>
      </w:r>
      <w:r w:rsidRPr="009D7702">
        <w:rPr>
          <w:vertAlign w:val="superscript"/>
        </w:rPr>
        <w:t>th</w:t>
      </w:r>
      <w:r>
        <w:t xml:space="preserve"> at 7:00pm in the lecture hall. </w:t>
      </w:r>
      <w:r w:rsidR="00C66D53">
        <w:t xml:space="preserve">Come see the thrilling episodes </w:t>
      </w:r>
      <w:r w:rsidR="00F96C4A">
        <w:t>that they have written themselves.</w:t>
      </w:r>
      <w:r w:rsidR="00C66D53">
        <w:t xml:space="preserve">  All </w:t>
      </w:r>
      <w:r>
        <w:t xml:space="preserve">full of fun, romance, </w:t>
      </w:r>
      <w:proofErr w:type="gramStart"/>
      <w:r>
        <w:t>treachery</w:t>
      </w:r>
      <w:proofErr w:type="gramEnd"/>
      <w:r>
        <w:t xml:space="preserve"> and of course MURDER!  </w:t>
      </w:r>
      <w:r w:rsidR="00F96C4A">
        <w:t xml:space="preserve"> This is a free event.</w:t>
      </w:r>
    </w:p>
    <w:p w:rsidR="00F96C4A" w:rsidRDefault="00F96C4A" w:rsidP="00126747">
      <w:r>
        <w:t xml:space="preserve">SAVE THE DATE:  Is your student considering going to college for theatre or musical theatre?  You won’t want to miss this VERY informative workshop with Bernie </w:t>
      </w:r>
      <w:proofErr w:type="spellStart"/>
      <w:r>
        <w:t>Deleo</w:t>
      </w:r>
      <w:proofErr w:type="spellEnd"/>
      <w:r>
        <w:t xml:space="preserve"> from West Springfield HS.  This is NOT an </w:t>
      </w:r>
      <w:r w:rsidR="001B2116">
        <w:t xml:space="preserve">audition workshop, rather </w:t>
      </w:r>
      <w:r>
        <w:t>HOW the college audition process works and what you need to start doing NOW to prepare.  Oakton is hosting this free event on Thursday, March 8</w:t>
      </w:r>
      <w:r w:rsidRPr="00F96C4A">
        <w:rPr>
          <w:vertAlign w:val="superscript"/>
        </w:rPr>
        <w:t>th</w:t>
      </w:r>
      <w:r>
        <w:t xml:space="preserve"> from 7:00-9:00 in the lecture hall.  Excellent information for both parents and students.  </w:t>
      </w:r>
    </w:p>
    <w:p w:rsidR="00C66D53" w:rsidRDefault="00C66D53" w:rsidP="00126747">
      <w:r>
        <w:t xml:space="preserve">Did you know that the Booster organization offers financial assistance for our field trip opportunities?  The </w:t>
      </w:r>
      <w:r w:rsidR="007050C0">
        <w:t xml:space="preserve">confidential </w:t>
      </w:r>
      <w:r>
        <w:t>appli</w:t>
      </w:r>
      <w:r w:rsidR="00F96C4A">
        <w:t>cation is posted on our Oakton Drama website</w:t>
      </w:r>
      <w:r w:rsidR="007050C0">
        <w:t xml:space="preserve">. </w:t>
      </w:r>
    </w:p>
    <w:p w:rsidR="001B2116" w:rsidRPr="005E6D97" w:rsidRDefault="001B2116" w:rsidP="00126747">
      <w:pPr>
        <w:rPr>
          <w:i/>
        </w:rPr>
      </w:pPr>
      <w:r>
        <w:t>If you are shopping for your Valentine, please continue to use our Amazon Smile link located on the home page of our website.  Oakton Drama gets a percentage of what you spend.</w:t>
      </w:r>
    </w:p>
    <w:p w:rsidR="00126747" w:rsidRPr="00804804" w:rsidRDefault="00804804" w:rsidP="00686438">
      <w:r w:rsidRPr="00804804">
        <w:t>Thank you for all your continued support. Here’s to a great 2</w:t>
      </w:r>
      <w:r w:rsidRPr="00804804">
        <w:rPr>
          <w:vertAlign w:val="superscript"/>
        </w:rPr>
        <w:t>nd</w:t>
      </w:r>
      <w:r w:rsidRPr="00804804">
        <w:t xml:space="preserve"> semester!</w:t>
      </w:r>
    </w:p>
    <w:p w:rsidR="00686438" w:rsidRPr="00DC744E" w:rsidRDefault="00686438" w:rsidP="00DC744E">
      <w:pPr>
        <w:spacing w:line="240" w:lineRule="auto"/>
        <w:rPr>
          <w:rFonts w:ascii="Bradley Hand ITC" w:hAnsi="Bradley Hand ITC"/>
          <w:sz w:val="28"/>
          <w:szCs w:val="28"/>
        </w:rPr>
      </w:pPr>
      <w:r w:rsidRPr="00DC744E">
        <w:rPr>
          <w:rFonts w:ascii="Bradley Hand ITC" w:hAnsi="Bradley Hand ITC"/>
          <w:sz w:val="28"/>
          <w:szCs w:val="28"/>
        </w:rPr>
        <w:t>Vanessa Gelinas</w:t>
      </w:r>
    </w:p>
    <w:p w:rsidR="00686438" w:rsidRPr="00DC744E" w:rsidRDefault="00DC744E" w:rsidP="00DC744E">
      <w:pPr>
        <w:spacing w:line="240" w:lineRule="auto"/>
        <w:rPr>
          <w:rFonts w:ascii="Bradley Hand ITC" w:hAnsi="Bradley Hand ITC"/>
          <w:sz w:val="28"/>
          <w:szCs w:val="28"/>
        </w:rPr>
      </w:pPr>
      <w:hyperlink r:id="rId6" w:history="1">
        <w:r w:rsidRPr="00DC744E">
          <w:rPr>
            <w:rStyle w:val="Hyperlink"/>
            <w:rFonts w:ascii="Bradley Hand ITC" w:hAnsi="Bradley Hand ITC"/>
            <w:sz w:val="28"/>
            <w:szCs w:val="28"/>
          </w:rPr>
          <w:t>vlgelinas@fcps.edu</w:t>
        </w:r>
      </w:hyperlink>
    </w:p>
    <w:p w:rsidR="00DC744E" w:rsidRPr="00DC744E" w:rsidRDefault="00DC744E" w:rsidP="00DC744E">
      <w:pPr>
        <w:spacing w:line="240" w:lineRule="auto"/>
        <w:rPr>
          <w:rFonts w:ascii="Bradley Hand ITC" w:hAnsi="Bradley Hand ITC"/>
          <w:sz w:val="28"/>
          <w:szCs w:val="28"/>
        </w:rPr>
      </w:pPr>
      <w:r w:rsidRPr="00DC744E">
        <w:rPr>
          <w:rFonts w:ascii="Bradley Hand ITC" w:hAnsi="Bradley Hand ITC"/>
          <w:sz w:val="28"/>
          <w:szCs w:val="28"/>
        </w:rPr>
        <w:t>www.oaktondrama.org</w:t>
      </w:r>
      <w:bookmarkStart w:id="0" w:name="_GoBack"/>
      <w:bookmarkEnd w:id="0"/>
    </w:p>
    <w:sectPr w:rsidR="00DC744E" w:rsidRPr="00DC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2D"/>
    <w:multiLevelType w:val="hybridMultilevel"/>
    <w:tmpl w:val="DA52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2AD2"/>
    <w:multiLevelType w:val="hybridMultilevel"/>
    <w:tmpl w:val="518006F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53AE"/>
    <w:multiLevelType w:val="hybridMultilevel"/>
    <w:tmpl w:val="268A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B31AB"/>
    <w:multiLevelType w:val="hybridMultilevel"/>
    <w:tmpl w:val="E94A7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F1"/>
    <w:rsid w:val="00055CD8"/>
    <w:rsid w:val="000B5038"/>
    <w:rsid w:val="00126747"/>
    <w:rsid w:val="001B2116"/>
    <w:rsid w:val="001B4C80"/>
    <w:rsid w:val="001E567B"/>
    <w:rsid w:val="002E3F4C"/>
    <w:rsid w:val="004A6153"/>
    <w:rsid w:val="004E001C"/>
    <w:rsid w:val="004E3B5F"/>
    <w:rsid w:val="004F0947"/>
    <w:rsid w:val="00511171"/>
    <w:rsid w:val="005E6D97"/>
    <w:rsid w:val="006532F7"/>
    <w:rsid w:val="00686438"/>
    <w:rsid w:val="007043C4"/>
    <w:rsid w:val="007050C0"/>
    <w:rsid w:val="007424B3"/>
    <w:rsid w:val="00804804"/>
    <w:rsid w:val="00854D31"/>
    <w:rsid w:val="00983D58"/>
    <w:rsid w:val="009D7702"/>
    <w:rsid w:val="00AB039F"/>
    <w:rsid w:val="00AB24A3"/>
    <w:rsid w:val="00B244F1"/>
    <w:rsid w:val="00BA4370"/>
    <w:rsid w:val="00C373AA"/>
    <w:rsid w:val="00C66D53"/>
    <w:rsid w:val="00CE236E"/>
    <w:rsid w:val="00D1416D"/>
    <w:rsid w:val="00DA437B"/>
    <w:rsid w:val="00DC744E"/>
    <w:rsid w:val="00E12919"/>
    <w:rsid w:val="00EA7812"/>
    <w:rsid w:val="00F43A8F"/>
    <w:rsid w:val="00F604AB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98CE4-F33C-4978-AA61-5ABC872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gelinas@fcp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1AB1-71DE-4D1F-B158-10FD81E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linas, Vanessa L</cp:lastModifiedBy>
  <cp:revision>4</cp:revision>
  <dcterms:created xsi:type="dcterms:W3CDTF">2018-01-30T18:00:00Z</dcterms:created>
  <dcterms:modified xsi:type="dcterms:W3CDTF">2018-01-30T18:01:00Z</dcterms:modified>
</cp:coreProperties>
</file>